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97" w:rsidRDefault="00A45897" w:rsidP="004064BA">
      <w:pPr>
        <w:ind w:right="-2"/>
        <w:jc w:val="center"/>
      </w:pPr>
      <w:bookmarkStart w:id="0" w:name="_Hlk530045245"/>
      <w:r>
        <w:rPr>
          <w:noProof/>
        </w:rPr>
        <w:drawing>
          <wp:inline distT="0" distB="0" distL="0" distR="0" wp14:anchorId="12402BA5" wp14:editId="42D7107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4064BA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4064BA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4064BA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4064BA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4064BA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4064B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F65EC3">
        <w:rPr>
          <w:sz w:val="28"/>
          <w:szCs w:val="28"/>
        </w:rPr>
        <w:t>2</w:t>
      </w:r>
      <w:r w:rsidR="0093510A">
        <w:rPr>
          <w:sz w:val="28"/>
          <w:szCs w:val="28"/>
        </w:rPr>
        <w:t>7</w:t>
      </w:r>
      <w:r w:rsidR="00BC4E0F">
        <w:rPr>
          <w:sz w:val="28"/>
          <w:szCs w:val="28"/>
        </w:rPr>
        <w:t>.</w:t>
      </w:r>
      <w:r w:rsidR="0010103A">
        <w:rPr>
          <w:sz w:val="28"/>
          <w:szCs w:val="28"/>
        </w:rPr>
        <w:t>1</w:t>
      </w:r>
      <w:r w:rsidR="004A1581">
        <w:rPr>
          <w:sz w:val="28"/>
          <w:szCs w:val="28"/>
        </w:rPr>
        <w:t>2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F65EC3">
        <w:rPr>
          <w:sz w:val="28"/>
          <w:szCs w:val="28"/>
        </w:rPr>
        <w:t>21</w:t>
      </w:r>
      <w:r w:rsidR="0093510A">
        <w:rPr>
          <w:sz w:val="28"/>
          <w:szCs w:val="28"/>
        </w:rPr>
        <w:t>72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1556AF" w:rsidRPr="00C46265" w:rsidRDefault="00835740" w:rsidP="004064BA">
      <w:pPr>
        <w:ind w:right="-2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:rsidR="008A089A" w:rsidRPr="0093510A" w:rsidRDefault="008A089A" w:rsidP="0024715A">
      <w:pPr>
        <w:jc w:val="both"/>
        <w:rPr>
          <w:b/>
          <w:bCs/>
          <w:sz w:val="26"/>
          <w:szCs w:val="26"/>
        </w:rPr>
      </w:pPr>
    </w:p>
    <w:p w:rsidR="0093510A" w:rsidRPr="0093510A" w:rsidRDefault="0093510A" w:rsidP="0093510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3510A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  <w:bookmarkStart w:id="2" w:name="_GoBack"/>
      <w:bookmarkEnd w:id="2"/>
    </w:p>
    <w:p w:rsidR="0093510A" w:rsidRPr="0093510A" w:rsidRDefault="0093510A" w:rsidP="0093510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3510A">
        <w:rPr>
          <w:rFonts w:ascii="Times New Roman" w:hAnsi="Times New Roman" w:cs="Times New Roman"/>
          <w:b/>
          <w:bCs/>
          <w:sz w:val="26"/>
          <w:szCs w:val="26"/>
        </w:rPr>
        <w:t xml:space="preserve">имущества Тверской области, предлагаемого </w:t>
      </w:r>
      <w:proofErr w:type="gramStart"/>
      <w:r w:rsidRPr="0093510A">
        <w:rPr>
          <w:rFonts w:ascii="Times New Roman" w:hAnsi="Times New Roman" w:cs="Times New Roman"/>
          <w:b/>
          <w:bCs/>
          <w:sz w:val="26"/>
          <w:szCs w:val="26"/>
        </w:rPr>
        <w:t>к</w:t>
      </w:r>
      <w:proofErr w:type="gramEnd"/>
    </w:p>
    <w:p w:rsidR="0093510A" w:rsidRPr="0093510A" w:rsidRDefault="0093510A" w:rsidP="0093510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3510A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93510A" w:rsidRPr="0093510A" w:rsidRDefault="0093510A" w:rsidP="0093510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3510A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в собственность </w:t>
      </w:r>
      <w:proofErr w:type="gramStart"/>
      <w:r w:rsidRPr="0093510A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93510A" w:rsidRPr="0093510A" w:rsidRDefault="0093510A" w:rsidP="0093510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3510A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93510A" w:rsidRPr="0093510A" w:rsidRDefault="0093510A" w:rsidP="0093510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3510A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93510A" w:rsidRPr="0093510A" w:rsidRDefault="0093510A" w:rsidP="0093510A">
      <w:pPr>
        <w:pStyle w:val="af"/>
        <w:rPr>
          <w:rFonts w:ascii="Times New Roman" w:hAnsi="Times New Roman" w:cs="Times New Roman"/>
          <w:sz w:val="26"/>
          <w:szCs w:val="26"/>
        </w:rPr>
      </w:pPr>
    </w:p>
    <w:p w:rsidR="0093510A" w:rsidRPr="0093510A" w:rsidRDefault="0093510A" w:rsidP="0093510A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93510A">
        <w:rPr>
          <w:rFonts w:ascii="Times New Roman" w:hAnsi="Times New Roman" w:cs="Times New Roman"/>
          <w:spacing w:val="5"/>
          <w:sz w:val="26"/>
          <w:szCs w:val="26"/>
        </w:rPr>
        <w:tab/>
      </w:r>
      <w:proofErr w:type="gramStart"/>
      <w:r w:rsidRPr="0093510A">
        <w:rPr>
          <w:rFonts w:ascii="Times New Roman" w:hAnsi="Times New Roman" w:cs="Times New Roman"/>
          <w:spacing w:val="5"/>
          <w:sz w:val="26"/>
          <w:szCs w:val="26"/>
        </w:rPr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заместителем </w:t>
      </w:r>
      <w:r w:rsidRPr="0093510A">
        <w:rPr>
          <w:rFonts w:ascii="Times New Roman" w:hAnsi="Times New Roman" w:cs="Times New Roman"/>
          <w:spacing w:val="5"/>
          <w:sz w:val="26"/>
          <w:szCs w:val="26"/>
        </w:rPr>
        <w:t>Главы Администрации Вышневолоцкого городского округа, заместителями Главы Администрации Вышневолоцкого гор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одского округа» (с изменениями </w:t>
      </w:r>
      <w:r w:rsidRPr="0093510A">
        <w:rPr>
          <w:rFonts w:ascii="Times New Roman" w:hAnsi="Times New Roman" w:cs="Times New Roman"/>
          <w:spacing w:val="5"/>
          <w:sz w:val="26"/>
          <w:szCs w:val="26"/>
        </w:rPr>
        <w:t>от 11.01.2021 №1-рг, от 13.07.2021 №75-рг), на основании письма  Министерства образования Тверской области в  рамках федерального проекта «Успех каждого ребенка</w:t>
      </w:r>
      <w:proofErr w:type="gramEnd"/>
      <w:r w:rsidRPr="0093510A">
        <w:rPr>
          <w:rFonts w:ascii="Times New Roman" w:hAnsi="Times New Roman" w:cs="Times New Roman"/>
          <w:spacing w:val="5"/>
          <w:sz w:val="26"/>
          <w:szCs w:val="26"/>
        </w:rPr>
        <w:t>» национального проекта «Образование»:</w:t>
      </w:r>
    </w:p>
    <w:p w:rsidR="0093510A" w:rsidRPr="0093510A" w:rsidRDefault="0093510A" w:rsidP="0093510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93510A">
        <w:rPr>
          <w:rFonts w:ascii="Times New Roman" w:hAnsi="Times New Roman" w:cs="Times New Roman"/>
          <w:spacing w:val="5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</w:t>
      </w:r>
      <w:proofErr w:type="gramStart"/>
      <w:r w:rsidRPr="0093510A">
        <w:rPr>
          <w:rFonts w:ascii="Times New Roman" w:hAnsi="Times New Roman" w:cs="Times New Roman"/>
          <w:spacing w:val="5"/>
          <w:sz w:val="26"/>
          <w:szCs w:val="26"/>
        </w:rPr>
        <w:t>согласно приложения</w:t>
      </w:r>
      <w:proofErr w:type="gramEnd"/>
      <w:r w:rsidRPr="0093510A">
        <w:rPr>
          <w:rFonts w:ascii="Times New Roman" w:hAnsi="Times New Roman" w:cs="Times New Roman"/>
          <w:spacing w:val="5"/>
          <w:sz w:val="26"/>
          <w:szCs w:val="26"/>
        </w:rPr>
        <w:t xml:space="preserve">, в целях его последующего закрепления в установленном порядке за муниципальным общеобразовательным бюджетным учреждением «Лицей № 15» (МОБУ «Лицей №15»). </w:t>
      </w:r>
    </w:p>
    <w:p w:rsidR="0093510A" w:rsidRPr="0093510A" w:rsidRDefault="0093510A" w:rsidP="0093510A">
      <w:pPr>
        <w:pStyle w:val="af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93510A">
        <w:rPr>
          <w:rFonts w:ascii="Times New Roman" w:hAnsi="Times New Roman" w:cs="Times New Roman"/>
          <w:spacing w:val="5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93510A" w:rsidRPr="0093510A" w:rsidRDefault="0093510A" w:rsidP="0093510A">
      <w:pPr>
        <w:pStyle w:val="af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93510A">
        <w:rPr>
          <w:rFonts w:ascii="Times New Roman" w:hAnsi="Times New Roman" w:cs="Times New Roman"/>
          <w:spacing w:val="5"/>
          <w:sz w:val="26"/>
          <w:szCs w:val="26"/>
        </w:rPr>
        <w:t xml:space="preserve">3. </w:t>
      </w:r>
      <w:proofErr w:type="gramStart"/>
      <w:r w:rsidRPr="0093510A">
        <w:rPr>
          <w:rFonts w:ascii="Times New Roman" w:hAnsi="Times New Roman" w:cs="Times New Roman"/>
          <w:spacing w:val="5"/>
          <w:sz w:val="26"/>
          <w:szCs w:val="26"/>
        </w:rPr>
        <w:t>Контроль за</w:t>
      </w:r>
      <w:proofErr w:type="gramEnd"/>
      <w:r w:rsidRPr="0093510A">
        <w:rPr>
          <w:rFonts w:ascii="Times New Roman" w:hAnsi="Times New Roman" w:cs="Times New Roman"/>
          <w:spacing w:val="5"/>
          <w:sz w:val="26"/>
          <w:szCs w:val="26"/>
        </w:rPr>
        <w:t xml:space="preserve"> выполнением настоящего распоряжения  оставляю за собой.</w:t>
      </w:r>
    </w:p>
    <w:p w:rsidR="0093510A" w:rsidRPr="0093510A" w:rsidRDefault="0093510A" w:rsidP="0093510A">
      <w:pPr>
        <w:pStyle w:val="af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93510A">
        <w:rPr>
          <w:rFonts w:ascii="Times New Roman" w:hAnsi="Times New Roman" w:cs="Times New Roman"/>
          <w:spacing w:val="5"/>
          <w:sz w:val="26"/>
          <w:szCs w:val="26"/>
        </w:rPr>
        <w:t>4. Настоящее распоряжение вступает в силу со дня его подписания.</w:t>
      </w:r>
    </w:p>
    <w:p w:rsidR="0093510A" w:rsidRDefault="0093510A" w:rsidP="0093510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93510A" w:rsidRPr="0093510A" w:rsidRDefault="0093510A" w:rsidP="0093510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93510A" w:rsidRPr="0093510A" w:rsidRDefault="0093510A" w:rsidP="0093510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93510A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93510A" w:rsidRPr="0093510A" w:rsidRDefault="0093510A" w:rsidP="0093510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93510A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   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 </w:t>
      </w:r>
      <w:proofErr w:type="spellStart"/>
      <w:r w:rsidRPr="0093510A">
        <w:rPr>
          <w:rFonts w:ascii="Times New Roman" w:hAnsi="Times New Roman" w:cs="Times New Roman"/>
          <w:spacing w:val="5"/>
          <w:sz w:val="26"/>
          <w:szCs w:val="26"/>
        </w:rPr>
        <w:t>Е.И.Анисимова</w:t>
      </w:r>
      <w:proofErr w:type="spellEnd"/>
    </w:p>
    <w:p w:rsidR="0093510A" w:rsidRPr="0093510A" w:rsidRDefault="0093510A" w:rsidP="0093510A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93510A" w:rsidRPr="0093510A" w:rsidRDefault="0093510A" w:rsidP="0093510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35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3510A" w:rsidRPr="0093510A" w:rsidRDefault="0093510A" w:rsidP="0093510A">
      <w:pPr>
        <w:jc w:val="right"/>
        <w:rPr>
          <w:sz w:val="26"/>
          <w:szCs w:val="26"/>
          <w:lang w:eastAsia="en-US"/>
        </w:rPr>
      </w:pPr>
      <w:r w:rsidRPr="0093510A">
        <w:rPr>
          <w:sz w:val="28"/>
          <w:szCs w:val="28"/>
        </w:rPr>
        <w:lastRenderedPageBreak/>
        <w:t xml:space="preserve"> </w:t>
      </w:r>
      <w:r w:rsidRPr="0093510A">
        <w:rPr>
          <w:sz w:val="26"/>
          <w:szCs w:val="26"/>
          <w:lang w:eastAsia="en-US"/>
        </w:rPr>
        <w:t xml:space="preserve">Приложение </w:t>
      </w:r>
    </w:p>
    <w:p w:rsidR="0093510A" w:rsidRPr="0093510A" w:rsidRDefault="0093510A" w:rsidP="0093510A">
      <w:pPr>
        <w:jc w:val="right"/>
        <w:rPr>
          <w:sz w:val="26"/>
          <w:szCs w:val="26"/>
        </w:rPr>
      </w:pPr>
      <w:r w:rsidRPr="0093510A">
        <w:rPr>
          <w:sz w:val="26"/>
          <w:szCs w:val="26"/>
          <w:lang w:eastAsia="en-US"/>
        </w:rPr>
        <w:t xml:space="preserve">к распоряжению Администрации </w:t>
      </w:r>
    </w:p>
    <w:p w:rsidR="0093510A" w:rsidRPr="0093510A" w:rsidRDefault="0093510A" w:rsidP="0093510A">
      <w:pPr>
        <w:jc w:val="right"/>
        <w:rPr>
          <w:sz w:val="26"/>
          <w:szCs w:val="26"/>
          <w:lang w:eastAsia="en-US"/>
        </w:rPr>
      </w:pPr>
      <w:r w:rsidRPr="0093510A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93510A" w:rsidRPr="0093510A" w:rsidRDefault="0093510A" w:rsidP="0093510A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 27.</w:t>
      </w:r>
      <w:r w:rsidRPr="0093510A">
        <w:rPr>
          <w:sz w:val="26"/>
          <w:szCs w:val="26"/>
          <w:lang w:eastAsia="en-US"/>
        </w:rPr>
        <w:t>12.2021 № 2172-р</w:t>
      </w:r>
    </w:p>
    <w:p w:rsidR="0093510A" w:rsidRPr="0093510A" w:rsidRDefault="0093510A" w:rsidP="0093510A">
      <w:pPr>
        <w:rPr>
          <w:sz w:val="26"/>
          <w:szCs w:val="26"/>
        </w:rPr>
      </w:pPr>
    </w:p>
    <w:p w:rsidR="0093510A" w:rsidRPr="0093510A" w:rsidRDefault="0093510A" w:rsidP="0093510A">
      <w:pPr>
        <w:jc w:val="right"/>
        <w:rPr>
          <w:sz w:val="26"/>
          <w:szCs w:val="26"/>
        </w:rPr>
      </w:pPr>
    </w:p>
    <w:p w:rsidR="0093510A" w:rsidRPr="0093510A" w:rsidRDefault="0093510A" w:rsidP="0093510A">
      <w:pPr>
        <w:jc w:val="center"/>
        <w:rPr>
          <w:sz w:val="26"/>
          <w:szCs w:val="26"/>
        </w:rPr>
      </w:pPr>
      <w:r w:rsidRPr="0093510A">
        <w:rPr>
          <w:sz w:val="26"/>
          <w:szCs w:val="26"/>
        </w:rPr>
        <w:t>ПЕРЕЧЕНЬ</w:t>
      </w:r>
    </w:p>
    <w:p w:rsidR="0093510A" w:rsidRPr="0093510A" w:rsidRDefault="0093510A" w:rsidP="0093510A">
      <w:pPr>
        <w:jc w:val="center"/>
        <w:rPr>
          <w:sz w:val="26"/>
          <w:szCs w:val="26"/>
        </w:rPr>
      </w:pPr>
      <w:r w:rsidRPr="0093510A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93510A" w:rsidRPr="0093510A" w:rsidRDefault="0093510A" w:rsidP="0093510A">
      <w:pPr>
        <w:jc w:val="center"/>
        <w:rPr>
          <w:sz w:val="26"/>
          <w:szCs w:val="26"/>
        </w:rPr>
      </w:pPr>
      <w:r w:rsidRPr="0093510A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93510A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93510A" w:rsidRPr="0093510A" w:rsidRDefault="0093510A" w:rsidP="0093510A">
      <w:pPr>
        <w:rPr>
          <w:sz w:val="26"/>
          <w:szCs w:val="26"/>
        </w:rPr>
      </w:pPr>
    </w:p>
    <w:p w:rsidR="0093510A" w:rsidRPr="0093510A" w:rsidRDefault="0093510A" w:rsidP="0093510A">
      <w:pPr>
        <w:rPr>
          <w:sz w:val="26"/>
          <w:szCs w:val="26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8"/>
        <w:gridCol w:w="850"/>
        <w:gridCol w:w="849"/>
        <w:gridCol w:w="1279"/>
        <w:gridCol w:w="1561"/>
      </w:tblGrid>
      <w:tr w:rsidR="0093510A" w:rsidRPr="0093510A" w:rsidTr="0093510A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0A" w:rsidRPr="0093510A" w:rsidRDefault="0093510A" w:rsidP="0093510A">
            <w:pPr>
              <w:jc w:val="center"/>
              <w:rPr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  <w:lang w:eastAsia="en-US"/>
              </w:rPr>
              <w:t>№</w:t>
            </w:r>
          </w:p>
          <w:p w:rsidR="0093510A" w:rsidRPr="0093510A" w:rsidRDefault="0093510A" w:rsidP="0093510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proofErr w:type="gramStart"/>
            <w:r w:rsidRPr="0093510A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93510A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0A" w:rsidRPr="0093510A" w:rsidRDefault="0093510A" w:rsidP="0093510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0A" w:rsidRPr="0093510A" w:rsidRDefault="0093510A" w:rsidP="0093510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0A" w:rsidRPr="0093510A" w:rsidRDefault="0093510A" w:rsidP="0093510A">
            <w:pPr>
              <w:rPr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  <w:lang w:eastAsia="en-US"/>
              </w:rPr>
              <w:t>Кол-во</w:t>
            </w:r>
          </w:p>
          <w:p w:rsidR="0093510A" w:rsidRPr="0093510A" w:rsidRDefault="0093510A" w:rsidP="0093510A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0A" w:rsidRPr="0093510A" w:rsidRDefault="0093510A" w:rsidP="0093510A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  <w:lang w:eastAsia="en-US"/>
              </w:rPr>
              <w:t>Стоимость за единицу в рубл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0A" w:rsidRPr="0093510A" w:rsidRDefault="0093510A" w:rsidP="0093510A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  <w:lang w:eastAsia="en-US"/>
              </w:rPr>
              <w:t>Общая стоимость в рублях</w:t>
            </w:r>
          </w:p>
        </w:tc>
      </w:tr>
      <w:tr w:rsidR="0093510A" w:rsidRPr="0093510A" w:rsidTr="0093510A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0A" w:rsidRPr="0093510A" w:rsidRDefault="0093510A" w:rsidP="0093510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0A" w:rsidRPr="0093510A" w:rsidRDefault="0093510A" w:rsidP="0093510A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</w:rPr>
              <w:t xml:space="preserve">Ноутбук ПЭВМ </w:t>
            </w:r>
            <w:proofErr w:type="spellStart"/>
            <w:r w:rsidRPr="0093510A">
              <w:rPr>
                <w:sz w:val="26"/>
                <w:szCs w:val="26"/>
              </w:rPr>
              <w:t>RAYbook</w:t>
            </w:r>
            <w:proofErr w:type="spellEnd"/>
            <w:r w:rsidRPr="0093510A">
              <w:rPr>
                <w:sz w:val="26"/>
                <w:szCs w:val="26"/>
              </w:rPr>
              <w:t xml:space="preserve"> модель Si1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0A" w:rsidRPr="0093510A" w:rsidRDefault="0093510A" w:rsidP="0093510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0A" w:rsidRPr="0093510A" w:rsidRDefault="0093510A" w:rsidP="0093510A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0A" w:rsidRPr="0093510A" w:rsidRDefault="0093510A" w:rsidP="0093510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  <w:lang w:eastAsia="en-US"/>
              </w:rPr>
              <w:t>65 36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0A" w:rsidRPr="0093510A" w:rsidRDefault="0093510A" w:rsidP="0093510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  <w:lang w:eastAsia="en-US"/>
              </w:rPr>
              <w:t>392 196,00</w:t>
            </w:r>
          </w:p>
        </w:tc>
      </w:tr>
      <w:tr w:rsidR="0093510A" w:rsidRPr="0093510A" w:rsidTr="0093510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0A" w:rsidRPr="0093510A" w:rsidRDefault="0093510A" w:rsidP="0093510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0A" w:rsidRPr="0093510A" w:rsidRDefault="0093510A" w:rsidP="0093510A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0A" w:rsidRPr="0093510A" w:rsidRDefault="0093510A" w:rsidP="0093510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0A" w:rsidRPr="0093510A" w:rsidRDefault="0093510A" w:rsidP="0093510A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0A" w:rsidRPr="0093510A" w:rsidRDefault="0093510A" w:rsidP="0093510A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0A" w:rsidRPr="0093510A" w:rsidRDefault="0093510A" w:rsidP="0093510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3510A">
              <w:rPr>
                <w:sz w:val="26"/>
                <w:szCs w:val="26"/>
                <w:lang w:eastAsia="en-US"/>
              </w:rPr>
              <w:t>392 196,00</w:t>
            </w:r>
          </w:p>
        </w:tc>
      </w:tr>
    </w:tbl>
    <w:p w:rsidR="0093510A" w:rsidRPr="0093510A" w:rsidRDefault="0093510A" w:rsidP="0093510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93510A" w:rsidRPr="0093510A" w:rsidRDefault="0093510A" w:rsidP="0093510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93510A" w:rsidRPr="0093510A" w:rsidRDefault="0093510A" w:rsidP="0093510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93510A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93510A" w:rsidRPr="0093510A" w:rsidRDefault="0093510A" w:rsidP="0093510A">
      <w:pPr>
        <w:pStyle w:val="af"/>
        <w:ind w:right="-144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93510A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  </w:t>
      </w:r>
      <w:r w:rsidRPr="0093510A">
        <w:rPr>
          <w:rFonts w:ascii="Times New Roman" w:hAnsi="Times New Roman" w:cs="Times New Roman"/>
          <w:spacing w:val="5"/>
          <w:sz w:val="26"/>
          <w:szCs w:val="26"/>
        </w:rPr>
        <w:t xml:space="preserve">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</w:t>
      </w:r>
      <w:proofErr w:type="spellStart"/>
      <w:r w:rsidRPr="0093510A">
        <w:rPr>
          <w:rFonts w:ascii="Times New Roman" w:hAnsi="Times New Roman" w:cs="Times New Roman"/>
          <w:spacing w:val="5"/>
          <w:sz w:val="26"/>
          <w:szCs w:val="26"/>
        </w:rPr>
        <w:t>Е.И.Анисимова</w:t>
      </w:r>
      <w:proofErr w:type="spellEnd"/>
    </w:p>
    <w:p w:rsidR="0093510A" w:rsidRPr="0093510A" w:rsidRDefault="0093510A" w:rsidP="0093510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1404EB" w:rsidRPr="0093510A" w:rsidRDefault="001404EB" w:rsidP="0093510A">
      <w:pPr>
        <w:jc w:val="both"/>
        <w:rPr>
          <w:sz w:val="28"/>
          <w:szCs w:val="28"/>
        </w:rPr>
      </w:pPr>
    </w:p>
    <w:p w:rsidR="00F934D9" w:rsidRPr="0093510A" w:rsidRDefault="00F934D9" w:rsidP="0093510A">
      <w:pPr>
        <w:jc w:val="both"/>
        <w:rPr>
          <w:sz w:val="28"/>
          <w:szCs w:val="28"/>
        </w:rPr>
      </w:pPr>
    </w:p>
    <w:p w:rsidR="00AA1B3A" w:rsidRPr="0093510A" w:rsidRDefault="00AA1B3A" w:rsidP="0093510A">
      <w:pPr>
        <w:pStyle w:val="af"/>
        <w:ind w:right="-2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B663F7" w:rsidRDefault="00B663F7" w:rsidP="0093510A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663F7" w:rsidRDefault="00B663F7" w:rsidP="0032248B">
      <w:pPr>
        <w:pStyle w:val="af"/>
        <w:ind w:right="-2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F201C8" w:rsidRDefault="00F201C8" w:rsidP="00B663F7">
      <w:pPr>
        <w:ind w:right="-1"/>
        <w:jc w:val="right"/>
        <w:rPr>
          <w:sz w:val="28"/>
          <w:szCs w:val="28"/>
        </w:rPr>
      </w:pPr>
    </w:p>
    <w:p w:rsidR="00F201C8" w:rsidRDefault="00F201C8" w:rsidP="00B663F7">
      <w:pPr>
        <w:ind w:right="-1"/>
        <w:jc w:val="right"/>
        <w:rPr>
          <w:sz w:val="28"/>
          <w:szCs w:val="28"/>
        </w:rPr>
      </w:pPr>
    </w:p>
    <w:p w:rsidR="00F201C8" w:rsidRDefault="00F201C8" w:rsidP="00B663F7">
      <w:pPr>
        <w:ind w:right="-1"/>
        <w:jc w:val="right"/>
        <w:rPr>
          <w:sz w:val="28"/>
          <w:szCs w:val="28"/>
        </w:rPr>
      </w:pPr>
    </w:p>
    <w:p w:rsidR="00F201C8" w:rsidRDefault="00F201C8" w:rsidP="00B663F7">
      <w:pPr>
        <w:ind w:right="-1"/>
        <w:jc w:val="right"/>
        <w:rPr>
          <w:sz w:val="28"/>
          <w:szCs w:val="28"/>
        </w:rPr>
      </w:pPr>
    </w:p>
    <w:p w:rsidR="00F201C8" w:rsidRDefault="00F201C8" w:rsidP="00B663F7">
      <w:pPr>
        <w:ind w:right="-1"/>
        <w:jc w:val="right"/>
        <w:rPr>
          <w:sz w:val="28"/>
          <w:szCs w:val="28"/>
        </w:rPr>
      </w:pPr>
    </w:p>
    <w:p w:rsidR="00F201C8" w:rsidRDefault="00F201C8" w:rsidP="00B663F7">
      <w:pPr>
        <w:ind w:right="-1"/>
        <w:jc w:val="right"/>
        <w:rPr>
          <w:sz w:val="28"/>
          <w:szCs w:val="28"/>
        </w:rPr>
      </w:pPr>
    </w:p>
    <w:p w:rsidR="00F201C8" w:rsidRDefault="00F201C8" w:rsidP="00950300">
      <w:pPr>
        <w:tabs>
          <w:tab w:val="left" w:pos="3960"/>
        </w:tabs>
        <w:rPr>
          <w:sz w:val="28"/>
          <w:szCs w:val="28"/>
        </w:rPr>
      </w:pPr>
    </w:p>
    <w:p w:rsidR="00F201C8" w:rsidRPr="00950300" w:rsidRDefault="00F201C8" w:rsidP="00950300">
      <w:pPr>
        <w:tabs>
          <w:tab w:val="left" w:pos="3960"/>
        </w:tabs>
        <w:rPr>
          <w:sz w:val="28"/>
          <w:szCs w:val="28"/>
        </w:rPr>
      </w:pPr>
    </w:p>
    <w:sectPr w:rsidR="00F201C8" w:rsidRPr="00950300" w:rsidSect="0084695C">
      <w:headerReference w:type="default" r:id="rId10"/>
      <w:pgSz w:w="11906" w:h="16838"/>
      <w:pgMar w:top="992" w:right="992" w:bottom="993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DA" w:rsidRDefault="00AF7CDA" w:rsidP="008B40DE">
      <w:r>
        <w:separator/>
      </w:r>
    </w:p>
  </w:endnote>
  <w:endnote w:type="continuationSeparator" w:id="0">
    <w:p w:rsidR="00AF7CDA" w:rsidRDefault="00AF7CD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DA" w:rsidRDefault="00AF7CDA" w:rsidP="008B40DE">
      <w:r>
        <w:separator/>
      </w:r>
    </w:p>
  </w:footnote>
  <w:footnote w:type="continuationSeparator" w:id="0">
    <w:p w:rsidR="00AF7CDA" w:rsidRDefault="00AF7CD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2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3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14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</w:num>
  <w:num w:numId="24">
    <w:abstractNumId w:val="12"/>
  </w:num>
  <w:num w:numId="25">
    <w:abstractNumId w:val="13"/>
  </w:num>
  <w:num w:numId="2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362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288"/>
    <w:rsid w:val="00012AB8"/>
    <w:rsid w:val="00012B06"/>
    <w:rsid w:val="0001386F"/>
    <w:rsid w:val="000138E4"/>
    <w:rsid w:val="000144DE"/>
    <w:rsid w:val="00014E55"/>
    <w:rsid w:val="00015135"/>
    <w:rsid w:val="00015493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6492"/>
    <w:rsid w:val="000273FD"/>
    <w:rsid w:val="000279A5"/>
    <w:rsid w:val="00030E02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7EB3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BF3"/>
    <w:rsid w:val="000D4E80"/>
    <w:rsid w:val="000D5341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4CE"/>
    <w:rsid w:val="000E155F"/>
    <w:rsid w:val="000E17C8"/>
    <w:rsid w:val="000E27D2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21F8"/>
    <w:rsid w:val="00103D69"/>
    <w:rsid w:val="00104EAA"/>
    <w:rsid w:val="001050DB"/>
    <w:rsid w:val="001054C5"/>
    <w:rsid w:val="00106578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755"/>
    <w:rsid w:val="00117CD2"/>
    <w:rsid w:val="0012076F"/>
    <w:rsid w:val="00121131"/>
    <w:rsid w:val="00121935"/>
    <w:rsid w:val="00121AD5"/>
    <w:rsid w:val="00122151"/>
    <w:rsid w:val="0012267B"/>
    <w:rsid w:val="00122B0B"/>
    <w:rsid w:val="00122E7B"/>
    <w:rsid w:val="00122EAA"/>
    <w:rsid w:val="00124A6D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04EB"/>
    <w:rsid w:val="00141099"/>
    <w:rsid w:val="00141379"/>
    <w:rsid w:val="001417D4"/>
    <w:rsid w:val="00142032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2D5C"/>
    <w:rsid w:val="001642BD"/>
    <w:rsid w:val="00164DA6"/>
    <w:rsid w:val="001660A9"/>
    <w:rsid w:val="001661F4"/>
    <w:rsid w:val="00166212"/>
    <w:rsid w:val="00166524"/>
    <w:rsid w:val="001674DE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51"/>
    <w:rsid w:val="001768C7"/>
    <w:rsid w:val="00176B1B"/>
    <w:rsid w:val="00177DBD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5CEC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F5A"/>
    <w:rsid w:val="00201674"/>
    <w:rsid w:val="00203228"/>
    <w:rsid w:val="002038DC"/>
    <w:rsid w:val="002038F2"/>
    <w:rsid w:val="00203BD5"/>
    <w:rsid w:val="00204407"/>
    <w:rsid w:val="002048DB"/>
    <w:rsid w:val="00204925"/>
    <w:rsid w:val="002049BC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7FD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5CE"/>
    <w:rsid w:val="0024715A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403B"/>
    <w:rsid w:val="00264044"/>
    <w:rsid w:val="002645D5"/>
    <w:rsid w:val="0026596D"/>
    <w:rsid w:val="00265DFB"/>
    <w:rsid w:val="00266188"/>
    <w:rsid w:val="0026628D"/>
    <w:rsid w:val="0026640C"/>
    <w:rsid w:val="00266A63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A1E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5E7"/>
    <w:rsid w:val="002B7750"/>
    <w:rsid w:val="002B7BA7"/>
    <w:rsid w:val="002C001D"/>
    <w:rsid w:val="002C0860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6CC"/>
    <w:rsid w:val="002D2B08"/>
    <w:rsid w:val="002D2C8F"/>
    <w:rsid w:val="002D2EEF"/>
    <w:rsid w:val="002D380C"/>
    <w:rsid w:val="002D4902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D12"/>
    <w:rsid w:val="0031223F"/>
    <w:rsid w:val="003131C6"/>
    <w:rsid w:val="00313255"/>
    <w:rsid w:val="00313709"/>
    <w:rsid w:val="0031373F"/>
    <w:rsid w:val="00313E42"/>
    <w:rsid w:val="0031413D"/>
    <w:rsid w:val="003142F4"/>
    <w:rsid w:val="00314CA4"/>
    <w:rsid w:val="00315291"/>
    <w:rsid w:val="0031565F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4C6"/>
    <w:rsid w:val="003504CA"/>
    <w:rsid w:val="00350909"/>
    <w:rsid w:val="00350B1D"/>
    <w:rsid w:val="00350B91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D86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0CD"/>
    <w:rsid w:val="00390CBE"/>
    <w:rsid w:val="00390D85"/>
    <w:rsid w:val="00390D9D"/>
    <w:rsid w:val="00391FBC"/>
    <w:rsid w:val="003925BB"/>
    <w:rsid w:val="003927CC"/>
    <w:rsid w:val="00392E5D"/>
    <w:rsid w:val="00393804"/>
    <w:rsid w:val="00393869"/>
    <w:rsid w:val="00393E38"/>
    <w:rsid w:val="003944DC"/>
    <w:rsid w:val="003947B1"/>
    <w:rsid w:val="00394C9C"/>
    <w:rsid w:val="003953B4"/>
    <w:rsid w:val="003955C9"/>
    <w:rsid w:val="00395914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09C"/>
    <w:rsid w:val="003A6178"/>
    <w:rsid w:val="003A65A2"/>
    <w:rsid w:val="003A6F4B"/>
    <w:rsid w:val="003A760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33B2"/>
    <w:rsid w:val="003C3B48"/>
    <w:rsid w:val="003C3EA9"/>
    <w:rsid w:val="003C4DFF"/>
    <w:rsid w:val="003C520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3F73B2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218"/>
    <w:rsid w:val="004064BA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E4B"/>
    <w:rsid w:val="00426139"/>
    <w:rsid w:val="00426C34"/>
    <w:rsid w:val="004275A6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61E"/>
    <w:rsid w:val="004441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313"/>
    <w:rsid w:val="0045347D"/>
    <w:rsid w:val="0045422D"/>
    <w:rsid w:val="00454396"/>
    <w:rsid w:val="004543D2"/>
    <w:rsid w:val="00454B1B"/>
    <w:rsid w:val="00454E2C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A5"/>
    <w:rsid w:val="00475FB7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4826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2151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541C"/>
    <w:rsid w:val="004F66FA"/>
    <w:rsid w:val="004F74D4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AA2"/>
    <w:rsid w:val="00520C93"/>
    <w:rsid w:val="00521BE1"/>
    <w:rsid w:val="00521F44"/>
    <w:rsid w:val="005222F4"/>
    <w:rsid w:val="00523C7F"/>
    <w:rsid w:val="005240DB"/>
    <w:rsid w:val="005249A2"/>
    <w:rsid w:val="00524FD3"/>
    <w:rsid w:val="00526190"/>
    <w:rsid w:val="00526EC7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565"/>
    <w:rsid w:val="00535CCB"/>
    <w:rsid w:val="005367C5"/>
    <w:rsid w:val="0053700F"/>
    <w:rsid w:val="005371C2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2108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265"/>
    <w:rsid w:val="00563852"/>
    <w:rsid w:val="005641CF"/>
    <w:rsid w:val="00564392"/>
    <w:rsid w:val="00564ABC"/>
    <w:rsid w:val="00565716"/>
    <w:rsid w:val="005661C9"/>
    <w:rsid w:val="005666BF"/>
    <w:rsid w:val="00566B5F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240"/>
    <w:rsid w:val="005856C7"/>
    <w:rsid w:val="00585743"/>
    <w:rsid w:val="00585ADE"/>
    <w:rsid w:val="0058664F"/>
    <w:rsid w:val="00586CC3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5672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834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9D0"/>
    <w:rsid w:val="005E62DC"/>
    <w:rsid w:val="005E7292"/>
    <w:rsid w:val="005E77B5"/>
    <w:rsid w:val="005E789C"/>
    <w:rsid w:val="005F0449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1042E"/>
    <w:rsid w:val="00610718"/>
    <w:rsid w:val="00610AC9"/>
    <w:rsid w:val="00610DDE"/>
    <w:rsid w:val="00613E9A"/>
    <w:rsid w:val="00614862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CFA"/>
    <w:rsid w:val="00623F48"/>
    <w:rsid w:val="0062472E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243F"/>
    <w:rsid w:val="00632AE7"/>
    <w:rsid w:val="006336A7"/>
    <w:rsid w:val="006337FB"/>
    <w:rsid w:val="0063427B"/>
    <w:rsid w:val="00635FFD"/>
    <w:rsid w:val="00636CDB"/>
    <w:rsid w:val="0063710E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4E4"/>
    <w:rsid w:val="0067076D"/>
    <w:rsid w:val="00671006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28E"/>
    <w:rsid w:val="00687749"/>
    <w:rsid w:val="00687F5A"/>
    <w:rsid w:val="00690033"/>
    <w:rsid w:val="0069054F"/>
    <w:rsid w:val="00691ACA"/>
    <w:rsid w:val="0069381F"/>
    <w:rsid w:val="00693CF9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CA1"/>
    <w:rsid w:val="006A2430"/>
    <w:rsid w:val="006A2B3A"/>
    <w:rsid w:val="006A2E2F"/>
    <w:rsid w:val="006A31DB"/>
    <w:rsid w:val="006A38E0"/>
    <w:rsid w:val="006A440C"/>
    <w:rsid w:val="006A56B3"/>
    <w:rsid w:val="006A5FCF"/>
    <w:rsid w:val="006A5FFF"/>
    <w:rsid w:val="006A7078"/>
    <w:rsid w:val="006A73D2"/>
    <w:rsid w:val="006B1641"/>
    <w:rsid w:val="006B2B99"/>
    <w:rsid w:val="006B3156"/>
    <w:rsid w:val="006B456B"/>
    <w:rsid w:val="006B4702"/>
    <w:rsid w:val="006B4861"/>
    <w:rsid w:val="006B5083"/>
    <w:rsid w:val="006B5205"/>
    <w:rsid w:val="006B526B"/>
    <w:rsid w:val="006B564D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E0F1C"/>
    <w:rsid w:val="006E1A3C"/>
    <w:rsid w:val="006E1E09"/>
    <w:rsid w:val="006E3318"/>
    <w:rsid w:val="006E38EC"/>
    <w:rsid w:val="006E43D4"/>
    <w:rsid w:val="006E4656"/>
    <w:rsid w:val="006E4672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B73"/>
    <w:rsid w:val="00706DA6"/>
    <w:rsid w:val="00706FDA"/>
    <w:rsid w:val="00707196"/>
    <w:rsid w:val="00707D13"/>
    <w:rsid w:val="00710116"/>
    <w:rsid w:val="00710366"/>
    <w:rsid w:val="00710F9E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B89"/>
    <w:rsid w:val="00715F90"/>
    <w:rsid w:val="007165F7"/>
    <w:rsid w:val="007166B4"/>
    <w:rsid w:val="00716EE4"/>
    <w:rsid w:val="007170A6"/>
    <w:rsid w:val="007171F5"/>
    <w:rsid w:val="00717AE0"/>
    <w:rsid w:val="00720F5E"/>
    <w:rsid w:val="0072188E"/>
    <w:rsid w:val="00723D7E"/>
    <w:rsid w:val="00724315"/>
    <w:rsid w:val="00725424"/>
    <w:rsid w:val="00725F0C"/>
    <w:rsid w:val="0072649F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D7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4BBE"/>
    <w:rsid w:val="00754FB8"/>
    <w:rsid w:val="00755A36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5C4"/>
    <w:rsid w:val="00765882"/>
    <w:rsid w:val="00765AE0"/>
    <w:rsid w:val="00765CF7"/>
    <w:rsid w:val="00766161"/>
    <w:rsid w:val="007661BB"/>
    <w:rsid w:val="007669B5"/>
    <w:rsid w:val="00766F3B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69BD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A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4F68"/>
    <w:rsid w:val="007C513A"/>
    <w:rsid w:val="007C6751"/>
    <w:rsid w:val="007C69DF"/>
    <w:rsid w:val="007C7B88"/>
    <w:rsid w:val="007D0DAA"/>
    <w:rsid w:val="007D2324"/>
    <w:rsid w:val="007D4160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4EE"/>
    <w:rsid w:val="007F6784"/>
    <w:rsid w:val="007F7BEA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C08"/>
    <w:rsid w:val="008135E5"/>
    <w:rsid w:val="00813E6F"/>
    <w:rsid w:val="00814A04"/>
    <w:rsid w:val="00814C9C"/>
    <w:rsid w:val="00814D06"/>
    <w:rsid w:val="00814F4F"/>
    <w:rsid w:val="0081503B"/>
    <w:rsid w:val="00816496"/>
    <w:rsid w:val="00816973"/>
    <w:rsid w:val="00816BF1"/>
    <w:rsid w:val="00820366"/>
    <w:rsid w:val="00820A5C"/>
    <w:rsid w:val="00821995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C8"/>
    <w:rsid w:val="0083793B"/>
    <w:rsid w:val="0084020A"/>
    <w:rsid w:val="00841118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F59"/>
    <w:rsid w:val="0084695C"/>
    <w:rsid w:val="00846F09"/>
    <w:rsid w:val="00847C93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66A"/>
    <w:rsid w:val="00864902"/>
    <w:rsid w:val="00865F1A"/>
    <w:rsid w:val="00866D36"/>
    <w:rsid w:val="0086754F"/>
    <w:rsid w:val="00867A61"/>
    <w:rsid w:val="00867D8C"/>
    <w:rsid w:val="00871536"/>
    <w:rsid w:val="0087179A"/>
    <w:rsid w:val="00872723"/>
    <w:rsid w:val="00872AC6"/>
    <w:rsid w:val="00874015"/>
    <w:rsid w:val="00875315"/>
    <w:rsid w:val="0087574A"/>
    <w:rsid w:val="00875F95"/>
    <w:rsid w:val="00877951"/>
    <w:rsid w:val="00880A99"/>
    <w:rsid w:val="0088124E"/>
    <w:rsid w:val="00881876"/>
    <w:rsid w:val="008818D5"/>
    <w:rsid w:val="00882F23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911"/>
    <w:rsid w:val="00896C6D"/>
    <w:rsid w:val="00897807"/>
    <w:rsid w:val="00897AD6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51AB"/>
    <w:rsid w:val="008D51CE"/>
    <w:rsid w:val="008D54CD"/>
    <w:rsid w:val="008D5B82"/>
    <w:rsid w:val="008D5F41"/>
    <w:rsid w:val="008D5F61"/>
    <w:rsid w:val="008D61E5"/>
    <w:rsid w:val="008D646A"/>
    <w:rsid w:val="008D6B90"/>
    <w:rsid w:val="008D6ECC"/>
    <w:rsid w:val="008E0278"/>
    <w:rsid w:val="008E06DA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7E3"/>
    <w:rsid w:val="008E7F82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ADD"/>
    <w:rsid w:val="00913D4D"/>
    <w:rsid w:val="00914534"/>
    <w:rsid w:val="00914E49"/>
    <w:rsid w:val="0091586E"/>
    <w:rsid w:val="009163E5"/>
    <w:rsid w:val="00916694"/>
    <w:rsid w:val="00916BDE"/>
    <w:rsid w:val="00916CF8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BB"/>
    <w:rsid w:val="00937B57"/>
    <w:rsid w:val="00940058"/>
    <w:rsid w:val="009400DD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63F5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C18"/>
    <w:rsid w:val="00976EDD"/>
    <w:rsid w:val="00977379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32D"/>
    <w:rsid w:val="00995950"/>
    <w:rsid w:val="00995DF4"/>
    <w:rsid w:val="00996215"/>
    <w:rsid w:val="0099623E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66BA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56FA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66BF"/>
    <w:rsid w:val="009C75FB"/>
    <w:rsid w:val="009C7D33"/>
    <w:rsid w:val="009C7EA1"/>
    <w:rsid w:val="009D0635"/>
    <w:rsid w:val="009D1178"/>
    <w:rsid w:val="009D2168"/>
    <w:rsid w:val="009D33AC"/>
    <w:rsid w:val="009D5D22"/>
    <w:rsid w:val="009D6177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65C"/>
    <w:rsid w:val="009E669A"/>
    <w:rsid w:val="009E68C2"/>
    <w:rsid w:val="009E6ABA"/>
    <w:rsid w:val="009F05B3"/>
    <w:rsid w:val="009F0E79"/>
    <w:rsid w:val="009F1D2E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11C6"/>
    <w:rsid w:val="00A029CE"/>
    <w:rsid w:val="00A02C38"/>
    <w:rsid w:val="00A03499"/>
    <w:rsid w:val="00A03C60"/>
    <w:rsid w:val="00A03CB8"/>
    <w:rsid w:val="00A04C5E"/>
    <w:rsid w:val="00A053A2"/>
    <w:rsid w:val="00A0554F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A4A"/>
    <w:rsid w:val="00A256FE"/>
    <w:rsid w:val="00A25CC3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526A"/>
    <w:rsid w:val="00A6547F"/>
    <w:rsid w:val="00A65B43"/>
    <w:rsid w:val="00A65D3D"/>
    <w:rsid w:val="00A66B6B"/>
    <w:rsid w:val="00A66C25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529"/>
    <w:rsid w:val="00A81BB2"/>
    <w:rsid w:val="00A81D53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D7A"/>
    <w:rsid w:val="00AB0E9E"/>
    <w:rsid w:val="00AB105E"/>
    <w:rsid w:val="00AB1720"/>
    <w:rsid w:val="00AB1A00"/>
    <w:rsid w:val="00AB1CE0"/>
    <w:rsid w:val="00AB1D6D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E6C"/>
    <w:rsid w:val="00AC13BF"/>
    <w:rsid w:val="00AC13FD"/>
    <w:rsid w:val="00AC15F2"/>
    <w:rsid w:val="00AC29E8"/>
    <w:rsid w:val="00AC2B63"/>
    <w:rsid w:val="00AC32A6"/>
    <w:rsid w:val="00AC347F"/>
    <w:rsid w:val="00AC4092"/>
    <w:rsid w:val="00AC4C67"/>
    <w:rsid w:val="00AC5459"/>
    <w:rsid w:val="00AC6417"/>
    <w:rsid w:val="00AC653F"/>
    <w:rsid w:val="00AC6FB0"/>
    <w:rsid w:val="00AD0CDB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7311"/>
    <w:rsid w:val="00AD7555"/>
    <w:rsid w:val="00AD7C30"/>
    <w:rsid w:val="00AE0153"/>
    <w:rsid w:val="00AE0535"/>
    <w:rsid w:val="00AE1054"/>
    <w:rsid w:val="00AE11E8"/>
    <w:rsid w:val="00AE17A2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7698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7D04"/>
    <w:rsid w:val="00B301AD"/>
    <w:rsid w:val="00B303D8"/>
    <w:rsid w:val="00B309DA"/>
    <w:rsid w:val="00B30C4A"/>
    <w:rsid w:val="00B3113A"/>
    <w:rsid w:val="00B31E6F"/>
    <w:rsid w:val="00B32E34"/>
    <w:rsid w:val="00B33860"/>
    <w:rsid w:val="00B350F7"/>
    <w:rsid w:val="00B35988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63F7"/>
    <w:rsid w:val="00B667CB"/>
    <w:rsid w:val="00B66839"/>
    <w:rsid w:val="00B670CC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34D4"/>
    <w:rsid w:val="00BE4772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2D7"/>
    <w:rsid w:val="00C11888"/>
    <w:rsid w:val="00C11B67"/>
    <w:rsid w:val="00C127C8"/>
    <w:rsid w:val="00C1332B"/>
    <w:rsid w:val="00C13BE3"/>
    <w:rsid w:val="00C14389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D8F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A2"/>
    <w:rsid w:val="00C43EDE"/>
    <w:rsid w:val="00C442B3"/>
    <w:rsid w:val="00C44CE5"/>
    <w:rsid w:val="00C45CC3"/>
    <w:rsid w:val="00C46061"/>
    <w:rsid w:val="00C4617A"/>
    <w:rsid w:val="00C46265"/>
    <w:rsid w:val="00C47275"/>
    <w:rsid w:val="00C475E8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C95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6795F"/>
    <w:rsid w:val="00C7021C"/>
    <w:rsid w:val="00C70436"/>
    <w:rsid w:val="00C704BF"/>
    <w:rsid w:val="00C709FA"/>
    <w:rsid w:val="00C714F1"/>
    <w:rsid w:val="00C72837"/>
    <w:rsid w:val="00C73274"/>
    <w:rsid w:val="00C73995"/>
    <w:rsid w:val="00C73DF4"/>
    <w:rsid w:val="00C74C68"/>
    <w:rsid w:val="00C74CD1"/>
    <w:rsid w:val="00C74F5E"/>
    <w:rsid w:val="00C75398"/>
    <w:rsid w:val="00C75696"/>
    <w:rsid w:val="00C76E6B"/>
    <w:rsid w:val="00C77D04"/>
    <w:rsid w:val="00C77DDB"/>
    <w:rsid w:val="00C77E78"/>
    <w:rsid w:val="00C80098"/>
    <w:rsid w:val="00C8064D"/>
    <w:rsid w:val="00C80DAA"/>
    <w:rsid w:val="00C81BD8"/>
    <w:rsid w:val="00C82955"/>
    <w:rsid w:val="00C829DB"/>
    <w:rsid w:val="00C8322B"/>
    <w:rsid w:val="00C8388A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86C"/>
    <w:rsid w:val="00C938FD"/>
    <w:rsid w:val="00C9460D"/>
    <w:rsid w:val="00C94FE1"/>
    <w:rsid w:val="00C95264"/>
    <w:rsid w:val="00C961F2"/>
    <w:rsid w:val="00C96749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91C"/>
    <w:rsid w:val="00CC2BA4"/>
    <w:rsid w:val="00CC4039"/>
    <w:rsid w:val="00CC43FB"/>
    <w:rsid w:val="00CC559B"/>
    <w:rsid w:val="00CC64EA"/>
    <w:rsid w:val="00CC6569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72"/>
    <w:rsid w:val="00CE4386"/>
    <w:rsid w:val="00CE4754"/>
    <w:rsid w:val="00CE5479"/>
    <w:rsid w:val="00CE55D9"/>
    <w:rsid w:val="00CE5D52"/>
    <w:rsid w:val="00CE66F3"/>
    <w:rsid w:val="00CE6883"/>
    <w:rsid w:val="00CE6BDB"/>
    <w:rsid w:val="00CE77C1"/>
    <w:rsid w:val="00CF0093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FEF"/>
    <w:rsid w:val="00CF58CB"/>
    <w:rsid w:val="00CF5AB8"/>
    <w:rsid w:val="00CF5DEE"/>
    <w:rsid w:val="00CF6882"/>
    <w:rsid w:val="00CF695D"/>
    <w:rsid w:val="00CF6BC2"/>
    <w:rsid w:val="00CF7055"/>
    <w:rsid w:val="00CF7719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258"/>
    <w:rsid w:val="00D40EC5"/>
    <w:rsid w:val="00D40F4F"/>
    <w:rsid w:val="00D416BB"/>
    <w:rsid w:val="00D4225C"/>
    <w:rsid w:val="00D4227C"/>
    <w:rsid w:val="00D42951"/>
    <w:rsid w:val="00D42E94"/>
    <w:rsid w:val="00D43BE9"/>
    <w:rsid w:val="00D445DF"/>
    <w:rsid w:val="00D445F3"/>
    <w:rsid w:val="00D4496E"/>
    <w:rsid w:val="00D45BE4"/>
    <w:rsid w:val="00D4666D"/>
    <w:rsid w:val="00D46AD4"/>
    <w:rsid w:val="00D475A5"/>
    <w:rsid w:val="00D47724"/>
    <w:rsid w:val="00D5040F"/>
    <w:rsid w:val="00D504D8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A7BC1"/>
    <w:rsid w:val="00DB0656"/>
    <w:rsid w:val="00DB08BC"/>
    <w:rsid w:val="00DB167D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41E5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4B74"/>
    <w:rsid w:val="00DE59DD"/>
    <w:rsid w:val="00DE6078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10CF"/>
    <w:rsid w:val="00E016DD"/>
    <w:rsid w:val="00E0382E"/>
    <w:rsid w:val="00E039B7"/>
    <w:rsid w:val="00E03CE8"/>
    <w:rsid w:val="00E0426D"/>
    <w:rsid w:val="00E04414"/>
    <w:rsid w:val="00E049C9"/>
    <w:rsid w:val="00E07B90"/>
    <w:rsid w:val="00E10BA1"/>
    <w:rsid w:val="00E10E50"/>
    <w:rsid w:val="00E1170F"/>
    <w:rsid w:val="00E11CA6"/>
    <w:rsid w:val="00E123A9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70D7"/>
    <w:rsid w:val="00E57CCA"/>
    <w:rsid w:val="00E60C06"/>
    <w:rsid w:val="00E6195E"/>
    <w:rsid w:val="00E6254F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CB5"/>
    <w:rsid w:val="00F10691"/>
    <w:rsid w:val="00F1071C"/>
    <w:rsid w:val="00F10BA8"/>
    <w:rsid w:val="00F11BA1"/>
    <w:rsid w:val="00F11FC9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254"/>
    <w:rsid w:val="00F27B77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0A18"/>
    <w:rsid w:val="00F61B88"/>
    <w:rsid w:val="00F628B9"/>
    <w:rsid w:val="00F62C98"/>
    <w:rsid w:val="00F63984"/>
    <w:rsid w:val="00F64427"/>
    <w:rsid w:val="00F64FB6"/>
    <w:rsid w:val="00F65AB1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43BD"/>
    <w:rsid w:val="00F95216"/>
    <w:rsid w:val="00F9564A"/>
    <w:rsid w:val="00F96898"/>
    <w:rsid w:val="00F969B0"/>
    <w:rsid w:val="00F97628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B7E"/>
    <w:rsid w:val="00FD5836"/>
    <w:rsid w:val="00FD59C4"/>
    <w:rsid w:val="00FD6A25"/>
    <w:rsid w:val="00FD6AAC"/>
    <w:rsid w:val="00FD6D47"/>
    <w:rsid w:val="00FD6EA1"/>
    <w:rsid w:val="00FE06B8"/>
    <w:rsid w:val="00FE10B7"/>
    <w:rsid w:val="00FE16BE"/>
    <w:rsid w:val="00FE19F1"/>
    <w:rsid w:val="00FE1ABE"/>
    <w:rsid w:val="00FE2035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6BE7-9C50-4FF1-B841-19BC180B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2</cp:revision>
  <cp:lastPrinted>2021-12-16T08:17:00Z</cp:lastPrinted>
  <dcterms:created xsi:type="dcterms:W3CDTF">2021-12-29T11:15:00Z</dcterms:created>
  <dcterms:modified xsi:type="dcterms:W3CDTF">2021-12-29T11:15:00Z</dcterms:modified>
</cp:coreProperties>
</file>